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9875" w14:textId="19E49667" w:rsidR="00E056E8" w:rsidRPr="007B0217" w:rsidRDefault="00CC19F2" w:rsidP="009D49DE">
      <w:pPr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bookmarkStart w:id="0" w:name="_GoBack"/>
      <w:bookmarkEnd w:id="0"/>
      <w:r w:rsidR="009D49DE">
        <w:rPr>
          <w:rFonts w:ascii="Cambria" w:hAnsi="Cambria"/>
          <w:bCs/>
          <w:sz w:val="24"/>
          <w:szCs w:val="24"/>
        </w:rPr>
        <w:t xml:space="preserve">                           </w:t>
      </w:r>
      <w:r w:rsidR="00E056E8"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586D40">
        <w:rPr>
          <w:rFonts w:ascii="Cambria" w:hAnsi="Cambria"/>
          <w:bCs/>
          <w:sz w:val="24"/>
          <w:szCs w:val="24"/>
        </w:rPr>
        <w:t>2</w:t>
      </w:r>
    </w:p>
    <w:p w14:paraId="4C7681FE" w14:textId="77777777"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14:paraId="74BC9B27" w14:textId="77777777" w:rsidR="00AE73D0" w:rsidRPr="00AE73D0" w:rsidRDefault="00AE73D0" w:rsidP="00E056E8">
      <w:pPr>
        <w:pStyle w:val="Nagwek1"/>
        <w:rPr>
          <w:sz w:val="11"/>
          <w:szCs w:val="11"/>
        </w:rPr>
      </w:pPr>
    </w:p>
    <w:p w14:paraId="4F2A4580" w14:textId="77777777" w:rsidR="00E056E8" w:rsidRDefault="00E056E8" w:rsidP="00E056E8">
      <w:pPr>
        <w:pStyle w:val="Nagwek1"/>
      </w:pPr>
      <w:r w:rsidRPr="00E056E8">
        <w:t>FORMULARZ OFERTOWY</w:t>
      </w:r>
    </w:p>
    <w:p w14:paraId="1A898815" w14:textId="77777777" w:rsidR="00054500" w:rsidRPr="00054500" w:rsidRDefault="00054500" w:rsidP="00054500">
      <w:pPr>
        <w:rPr>
          <w:sz w:val="10"/>
          <w:szCs w:val="10"/>
        </w:rPr>
      </w:pPr>
    </w:p>
    <w:p w14:paraId="12104D9F" w14:textId="77777777" w:rsidR="00E056E8" w:rsidRPr="006F39DA" w:rsidRDefault="00E056E8" w:rsidP="00766416">
      <w:pPr>
        <w:pStyle w:val="Akapitzlist"/>
        <w:numPr>
          <w:ilvl w:val="2"/>
          <w:numId w:val="3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24AFF4BF" w14:textId="6EE2380A" w:rsidR="002B7A4F" w:rsidRPr="002B7A4F" w:rsidRDefault="00035A82" w:rsidP="00035A82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035A82">
        <w:rPr>
          <w:rFonts w:ascii="Cambria" w:hAnsi="Cambria"/>
          <w:b/>
          <w:color w:val="000000" w:themeColor="text1"/>
          <w:sz w:val="24"/>
          <w:szCs w:val="24"/>
        </w:rPr>
        <w:t>NIEPUBLICZNY ZAKŁAD OPIEKI ZDROWOTNEJ "MEDICUS"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035A82">
        <w:rPr>
          <w:rFonts w:ascii="Cambria" w:hAnsi="Cambria"/>
          <w:b/>
          <w:color w:val="000000" w:themeColor="text1"/>
          <w:sz w:val="24"/>
          <w:szCs w:val="24"/>
        </w:rPr>
        <w:t>S.C. U.KOSTYRA B.ŁUBIANKA R.KRÓLIKIEWICZ</w:t>
      </w:r>
      <w:r w:rsidR="002B7A4F" w:rsidRPr="002B7A4F">
        <w:rPr>
          <w:rFonts w:ascii="Cambria" w:hAnsi="Cambria"/>
          <w:b/>
          <w:color w:val="000000" w:themeColor="text1"/>
          <w:sz w:val="24"/>
          <w:szCs w:val="24"/>
        </w:rPr>
        <w:t>,</w:t>
      </w:r>
    </w:p>
    <w:p w14:paraId="213261AF" w14:textId="72D8C950" w:rsidR="00C06619" w:rsidRPr="00C06619" w:rsidRDefault="00C06619" w:rsidP="002B7A4F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06619">
        <w:rPr>
          <w:rFonts w:ascii="Cambria" w:hAnsi="Cambria"/>
          <w:color w:val="000000" w:themeColor="text1"/>
          <w:sz w:val="24"/>
          <w:szCs w:val="24"/>
        </w:rPr>
        <w:t>zwana dalej „Zamawiającym”</w:t>
      </w:r>
    </w:p>
    <w:p w14:paraId="45018E26" w14:textId="78856DA5" w:rsidR="00035A82" w:rsidRDefault="002B7A4F" w:rsidP="00035A82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B7A4F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035A82" w:rsidRPr="00035A82">
        <w:rPr>
          <w:rFonts w:ascii="Cambria" w:hAnsi="Cambria"/>
          <w:color w:val="000000" w:themeColor="text1"/>
          <w:sz w:val="24"/>
          <w:szCs w:val="24"/>
        </w:rPr>
        <w:t xml:space="preserve">WYCZÓŁKOWSKIEGO 6, </w:t>
      </w:r>
    </w:p>
    <w:p w14:paraId="4ECDEF4D" w14:textId="117B5F3E" w:rsidR="002B7A4F" w:rsidRDefault="00035A82" w:rsidP="00035A82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35A82">
        <w:rPr>
          <w:rFonts w:ascii="Cambria" w:hAnsi="Cambria"/>
          <w:color w:val="000000" w:themeColor="text1"/>
          <w:sz w:val="24"/>
          <w:szCs w:val="24"/>
        </w:rPr>
        <w:t>08-500 RYKI</w:t>
      </w:r>
    </w:p>
    <w:p w14:paraId="0442DEFE" w14:textId="74FF1397" w:rsidR="00AA1BE8" w:rsidRPr="00086114" w:rsidRDefault="002B7A4F" w:rsidP="002B7A4F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B7A4F">
        <w:rPr>
          <w:rFonts w:ascii="Cambria" w:hAnsi="Cambria"/>
          <w:color w:val="000000" w:themeColor="text1"/>
          <w:sz w:val="24"/>
          <w:szCs w:val="24"/>
        </w:rPr>
        <w:t xml:space="preserve">NIP: </w:t>
      </w:r>
      <w:r w:rsidR="00035A82" w:rsidRPr="00035A82">
        <w:rPr>
          <w:rFonts w:ascii="Cambria" w:hAnsi="Cambria"/>
          <w:color w:val="000000" w:themeColor="text1"/>
          <w:sz w:val="24"/>
          <w:szCs w:val="24"/>
        </w:rPr>
        <w:t>7162509022</w:t>
      </w:r>
      <w:r w:rsidRPr="002B7A4F">
        <w:rPr>
          <w:rFonts w:ascii="Cambria" w:hAnsi="Cambria"/>
          <w:color w:val="000000" w:themeColor="text1"/>
          <w:sz w:val="24"/>
          <w:szCs w:val="24"/>
        </w:rPr>
        <w:t xml:space="preserve">, REGON: </w:t>
      </w:r>
      <w:r w:rsidR="00035A82" w:rsidRPr="00035A82">
        <w:rPr>
          <w:rFonts w:ascii="Cambria" w:hAnsi="Cambria"/>
          <w:color w:val="000000" w:themeColor="text1"/>
          <w:sz w:val="24"/>
          <w:szCs w:val="24"/>
        </w:rPr>
        <w:t>432298657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E056E8" w:rsidRPr="00097E29" w14:paraId="7D154317" w14:textId="77777777" w:rsidTr="007C1971">
        <w:trPr>
          <w:trHeight w:val="1942"/>
        </w:trPr>
        <w:tc>
          <w:tcPr>
            <w:tcW w:w="9228" w:type="dxa"/>
            <w:shd w:val="clear" w:color="auto" w:fill="auto"/>
          </w:tcPr>
          <w:p w14:paraId="6C578DD3" w14:textId="77777777" w:rsidR="00E056E8" w:rsidRPr="003143C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5E8D574" w14:textId="77777777" w:rsidR="00E056E8" w:rsidRPr="00583318" w:rsidRDefault="00E056E8" w:rsidP="00932FFB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14:paraId="0051C273" w14:textId="45E255A5" w:rsidR="00E056E8" w:rsidRPr="0058331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5B9D5A44" w14:textId="16FC81D2" w:rsidR="00E056E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3E9CCE27" w14:textId="77777777" w:rsidR="00E056E8" w:rsidRDefault="00E056E8" w:rsidP="00932FF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209D822A" w14:textId="700D17D3" w:rsidR="00E056E8" w:rsidRPr="0058331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5597507C" w14:textId="4157DEE1" w:rsidR="00E056E8" w:rsidRDefault="00E056E8" w:rsidP="00932FFB">
            <w:pPr>
              <w:pStyle w:val="Tekstpodstawowy"/>
              <w:jc w:val="both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</w:t>
            </w:r>
          </w:p>
          <w:p w14:paraId="28F78CF9" w14:textId="615BB742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 w:rsidR="007C1971"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3BE803D3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EE7878C" w14:textId="2BBF34DC" w:rsidR="00E056E8" w:rsidRPr="00097E29" w:rsidRDefault="00E056E8" w:rsidP="00766416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</w:t>
            </w:r>
            <w:r w:rsidR="007C1971">
              <w:rPr>
                <w:rFonts w:ascii="Cambria" w:hAnsi="Cambria" w:cs="Arial"/>
                <w:iCs/>
              </w:rPr>
              <w:t>respondencyjny: ……………………………………</w:t>
            </w:r>
            <w:r>
              <w:rPr>
                <w:rFonts w:ascii="Cambria" w:hAnsi="Cambria" w:cs="Arial"/>
                <w:iCs/>
              </w:rPr>
              <w:t>…………………</w:t>
            </w:r>
            <w:r w:rsidR="007C1971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347F428" w14:textId="1BF7D9CE" w:rsidR="00E056E8" w:rsidRPr="007A7AC5" w:rsidRDefault="00E056E8" w:rsidP="00766416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C1971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1A6E6465" w14:textId="49CBD535" w:rsidR="00E056E8" w:rsidRPr="00097E29" w:rsidRDefault="00E056E8" w:rsidP="00766416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</w:t>
            </w:r>
          </w:p>
          <w:p w14:paraId="41470787" w14:textId="77777777" w:rsidR="00594B6D" w:rsidRPr="007361AB" w:rsidRDefault="00594B6D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42F973" w14:textId="77777777" w:rsidR="00E056E8" w:rsidRPr="007C1971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268A093" w14:textId="50E6452F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</w:t>
            </w:r>
            <w:r w:rsidR="007C1971" w:rsidRPr="007C1971">
              <w:rPr>
                <w:b w:val="0"/>
                <w:sz w:val="22"/>
                <w:szCs w:val="22"/>
              </w:rPr>
              <w:t>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</w:t>
            </w:r>
            <w:r w:rsidR="007C1971"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1A130818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02E4DB2F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72A3EAF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3340CE9C" w14:textId="77777777" w:rsidR="007C1971" w:rsidRPr="007C1971" w:rsidRDefault="007C1971" w:rsidP="007C1971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5843001A" w14:textId="77777777" w:rsidR="00E056E8" w:rsidRDefault="00E056E8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  <w:p w14:paraId="20B93AE6" w14:textId="6826CAD9" w:rsidR="007C1971" w:rsidRPr="00097E29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E056E8" w:rsidRPr="00097E29" w14:paraId="62AE56F3" w14:textId="77777777" w:rsidTr="00A07C68">
        <w:trPr>
          <w:trHeight w:val="61"/>
        </w:trPr>
        <w:tc>
          <w:tcPr>
            <w:tcW w:w="9228" w:type="dxa"/>
            <w:shd w:val="clear" w:color="auto" w:fill="auto"/>
          </w:tcPr>
          <w:p w14:paraId="33BBD519" w14:textId="18B6141E" w:rsidR="00E056E8" w:rsidRPr="003143C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6636396F" w14:textId="4CB6F843" w:rsidR="008E19B5" w:rsidRDefault="00E056E8" w:rsidP="008E19B5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</w:t>
            </w:r>
            <w:r w:rsidR="00585F71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FC5092">
              <w:rPr>
                <w:rFonts w:ascii="Cambria" w:hAnsi="Cambria" w:cs="Arial"/>
                <w:iCs/>
                <w:sz w:val="24"/>
                <w:szCs w:val="24"/>
              </w:rPr>
              <w:t>zapytani</w:t>
            </w:r>
            <w:r w:rsidR="00586D40">
              <w:rPr>
                <w:rFonts w:ascii="Cambria" w:hAnsi="Cambria" w:cs="Arial"/>
                <w:iCs/>
                <w:sz w:val="24"/>
                <w:szCs w:val="24"/>
              </w:rPr>
              <w:t>e</w:t>
            </w:r>
            <w:r w:rsidR="00FC5092">
              <w:rPr>
                <w:rFonts w:ascii="Cambria" w:hAnsi="Cambria" w:cs="Arial"/>
                <w:iCs/>
                <w:sz w:val="24"/>
                <w:szCs w:val="24"/>
              </w:rPr>
              <w:t xml:space="preserve"> ofertowe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14:paraId="332D159D" w14:textId="094DA9DB" w:rsidR="00586D40" w:rsidRDefault="009F4AA3" w:rsidP="00586D4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F4AA3">
              <w:rPr>
                <w:rFonts w:ascii="Cambria" w:hAnsi="Cambria"/>
                <w:b/>
                <w:bCs/>
                <w:sz w:val="24"/>
                <w:szCs w:val="24"/>
              </w:rPr>
              <w:t xml:space="preserve">Dostawę elementów infrastruktury teleinformatycznej niezbędnych dla rozbudowy lokalnych Aplikacji Gabinetowych w przychodni </w:t>
            </w:r>
            <w:proofErr w:type="spellStart"/>
            <w:r w:rsidR="00C668F1" w:rsidRPr="00C668F1">
              <w:rPr>
                <w:rFonts w:ascii="Cambria" w:hAnsi="Cambria"/>
                <w:b/>
                <w:bCs/>
                <w:sz w:val="24"/>
                <w:szCs w:val="24"/>
              </w:rPr>
              <w:t>Medicus</w:t>
            </w:r>
            <w:proofErr w:type="spellEnd"/>
            <w:r w:rsidR="00586D40" w:rsidRPr="00586D40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14:paraId="225DFB03" w14:textId="77777777" w:rsidR="009F4AA3" w:rsidRPr="00586D40" w:rsidRDefault="009F4AA3" w:rsidP="00586D40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F39F6B0" w14:textId="45329C9A" w:rsidR="00586D40" w:rsidRDefault="00586D40" w:rsidP="00586D40">
            <w:pPr>
              <w:spacing w:after="0" w:line="276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86D40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Zamówienie realizowane w ramach projektu „Wdrożenie e-usług w placówkach POZ i ich integracja z systemem e-zdrowia (akronim „e-usługi POZ”)”</w:t>
            </w:r>
          </w:p>
          <w:p w14:paraId="160DF609" w14:textId="225EF06B" w:rsidR="00A91833" w:rsidRDefault="00E056E8" w:rsidP="00586D40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91833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A91833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</w:t>
            </w:r>
            <w:r w:rsidR="00585F71">
              <w:rPr>
                <w:rFonts w:ascii="Cambria" w:hAnsi="Cambria" w:cs="Arial"/>
                <w:iCs/>
                <w:sz w:val="24"/>
                <w:szCs w:val="24"/>
              </w:rPr>
              <w:t xml:space="preserve">ww. </w:t>
            </w:r>
            <w:r w:rsidRPr="00A91833">
              <w:rPr>
                <w:rFonts w:ascii="Cambria" w:hAnsi="Cambria" w:cs="Arial"/>
                <w:iCs/>
                <w:sz w:val="24"/>
                <w:szCs w:val="24"/>
              </w:rPr>
              <w:t xml:space="preserve">zamówienia </w:t>
            </w:r>
            <w:r w:rsidR="00C04F04">
              <w:rPr>
                <w:rFonts w:ascii="Cambria" w:hAnsi="Cambria" w:cs="Arial"/>
                <w:iCs/>
                <w:sz w:val="24"/>
                <w:szCs w:val="24"/>
              </w:rPr>
              <w:t>za kwotę</w:t>
            </w:r>
            <w:r w:rsidRPr="00A91833">
              <w:rPr>
                <w:rFonts w:ascii="Cambria" w:hAnsi="Cambria" w:cs="Arial"/>
                <w:iCs/>
                <w:sz w:val="24"/>
                <w:szCs w:val="24"/>
              </w:rPr>
              <w:t xml:space="preserve">, </w:t>
            </w:r>
          </w:p>
          <w:p w14:paraId="5A62441B" w14:textId="3827994D" w:rsidR="007D199F" w:rsidRDefault="007D199F" w:rsidP="00A91833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0A89E377" w14:textId="77777777" w:rsidR="00C04F04" w:rsidRPr="00691EBF" w:rsidRDefault="00C04F04" w:rsidP="00C04F04">
            <w:pPr>
              <w:spacing w:line="360" w:lineRule="auto"/>
              <w:ind w:firstLine="30"/>
              <w:rPr>
                <w:rFonts w:ascii="Cambria" w:hAnsi="Cambria" w:cs="Tahoma"/>
                <w:b/>
                <w:sz w:val="24"/>
                <w:szCs w:val="24"/>
              </w:rPr>
            </w:pPr>
            <w:r w:rsidRPr="00691EBF">
              <w:rPr>
                <w:rFonts w:ascii="Cambria" w:hAnsi="Cambria" w:cs="Tahoma"/>
                <w:b/>
                <w:sz w:val="24"/>
                <w:szCs w:val="24"/>
              </w:rPr>
              <w:t>..................................................... zł (cena brutto z podatkiem VAT)</w:t>
            </w:r>
            <w:r>
              <w:rPr>
                <w:rStyle w:val="Odwoanieprzypisudolnego"/>
                <w:rFonts w:ascii="Cambria" w:hAnsi="Cambria" w:cs="Tahoma"/>
                <w:b/>
                <w:sz w:val="24"/>
                <w:szCs w:val="24"/>
              </w:rPr>
              <w:footnoteReference w:id="2"/>
            </w:r>
          </w:p>
          <w:p w14:paraId="66E7F836" w14:textId="77777777" w:rsidR="00C04F04" w:rsidRPr="00691EBF" w:rsidRDefault="00C04F04" w:rsidP="00C04F04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  <w:r w:rsidRPr="00691EBF">
              <w:rPr>
                <w:rFonts w:ascii="Cambria" w:hAnsi="Cambria" w:cs="Tahoma"/>
                <w:sz w:val="24"/>
                <w:szCs w:val="24"/>
              </w:rPr>
              <w:t>(słownie).................................................................................................................................................................</w:t>
            </w:r>
          </w:p>
          <w:p w14:paraId="6230F091" w14:textId="729069B1" w:rsidR="00C04F04" w:rsidRPr="00A91833" w:rsidRDefault="00C04F04" w:rsidP="00A91833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w tym:</w:t>
            </w:r>
          </w:p>
          <w:p w14:paraId="04B66EF4" w14:textId="091BCAC7" w:rsidR="00216631" w:rsidRPr="00691EBF" w:rsidRDefault="00216631" w:rsidP="00C04F04">
            <w:pPr>
              <w:spacing w:line="360" w:lineRule="auto"/>
              <w:ind w:left="690" w:firstLine="30"/>
              <w:rPr>
                <w:rFonts w:ascii="Cambria" w:hAnsi="Cambria" w:cs="Tahoma"/>
                <w:sz w:val="24"/>
                <w:szCs w:val="24"/>
              </w:rPr>
            </w:pPr>
            <w:r w:rsidRPr="00691EBF">
              <w:rPr>
                <w:rFonts w:ascii="Cambria" w:hAnsi="Cambria" w:cs="Tahoma"/>
                <w:sz w:val="24"/>
                <w:szCs w:val="24"/>
              </w:rPr>
              <w:t>……………………………</w:t>
            </w:r>
            <w:r w:rsidR="00C903FA" w:rsidRPr="00691EBF">
              <w:rPr>
                <w:rFonts w:ascii="Cambria" w:hAnsi="Cambria" w:cs="Tahoma"/>
                <w:sz w:val="24"/>
                <w:szCs w:val="24"/>
              </w:rPr>
              <w:t>.........</w:t>
            </w:r>
            <w:r w:rsidRPr="00691EBF">
              <w:rPr>
                <w:rFonts w:ascii="Cambria" w:hAnsi="Cambria" w:cs="Tahoma"/>
                <w:sz w:val="24"/>
                <w:szCs w:val="24"/>
              </w:rPr>
              <w:t>…….. zł (netto bez podatku VAT)</w:t>
            </w:r>
          </w:p>
          <w:p w14:paraId="65CB4847" w14:textId="7486706E" w:rsidR="00216631" w:rsidRPr="004661CD" w:rsidRDefault="00216631" w:rsidP="00C04F04">
            <w:pPr>
              <w:spacing w:line="360" w:lineRule="auto"/>
              <w:ind w:left="690" w:firstLine="30"/>
              <w:rPr>
                <w:rFonts w:ascii="Cambria" w:hAnsi="Cambria" w:cs="Tahoma"/>
                <w:sz w:val="24"/>
                <w:szCs w:val="24"/>
              </w:rPr>
            </w:pPr>
            <w:r w:rsidRPr="004661CD">
              <w:rPr>
                <w:rFonts w:ascii="Cambria" w:hAnsi="Cambria" w:cs="Tahoma"/>
                <w:sz w:val="24"/>
                <w:szCs w:val="24"/>
              </w:rPr>
              <w:t>......................................................</w:t>
            </w:r>
            <w:r w:rsidR="00C903FA" w:rsidRPr="004661CD">
              <w:rPr>
                <w:rFonts w:ascii="Cambria" w:hAnsi="Cambria" w:cs="Tahoma"/>
                <w:sz w:val="24"/>
                <w:szCs w:val="24"/>
              </w:rPr>
              <w:t>.</w:t>
            </w:r>
            <w:r w:rsidRPr="004661CD">
              <w:rPr>
                <w:rFonts w:ascii="Cambria" w:hAnsi="Cambria" w:cs="Tahoma"/>
                <w:sz w:val="24"/>
                <w:szCs w:val="24"/>
              </w:rPr>
              <w:t xml:space="preserve">.... </w:t>
            </w:r>
            <w:r w:rsidR="00C06619" w:rsidRPr="004661CD">
              <w:rPr>
                <w:rFonts w:ascii="Cambria" w:hAnsi="Cambria" w:cs="Tahoma"/>
                <w:sz w:val="24"/>
                <w:szCs w:val="24"/>
              </w:rPr>
              <w:t xml:space="preserve">zł </w:t>
            </w:r>
            <w:r w:rsidRPr="004661CD">
              <w:rPr>
                <w:rFonts w:ascii="Cambria" w:hAnsi="Cambria" w:cs="Tahoma"/>
                <w:sz w:val="24"/>
                <w:szCs w:val="24"/>
              </w:rPr>
              <w:t>podat</w:t>
            </w:r>
            <w:r w:rsidR="00C06619" w:rsidRPr="004661CD">
              <w:rPr>
                <w:rFonts w:ascii="Cambria" w:hAnsi="Cambria" w:cs="Tahoma"/>
                <w:sz w:val="24"/>
                <w:szCs w:val="24"/>
              </w:rPr>
              <w:t>ek V</w:t>
            </w:r>
            <w:r w:rsidRPr="004661CD">
              <w:rPr>
                <w:rFonts w:ascii="Cambria" w:hAnsi="Cambria" w:cs="Tahoma"/>
                <w:sz w:val="24"/>
                <w:szCs w:val="24"/>
              </w:rPr>
              <w:t>AT</w:t>
            </w:r>
            <w:r w:rsidR="00C06619" w:rsidRPr="004661CD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14:paraId="1DFE55E0" w14:textId="42D8E5B2" w:rsidR="00F20DFF" w:rsidRDefault="00F20DFF" w:rsidP="0021663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661CD">
              <w:rPr>
                <w:rFonts w:ascii="Cambria" w:hAnsi="Cambria" w:cs="Arial"/>
                <w:iCs/>
              </w:rPr>
              <w:t>zgodnie z zestawieniem zawartym w</w:t>
            </w:r>
            <w:r w:rsidR="00586D40">
              <w:rPr>
                <w:rFonts w:ascii="Cambria" w:hAnsi="Cambria" w:cs="Arial"/>
                <w:iCs/>
              </w:rPr>
              <w:t xml:space="preserve"> formularzu techniczno-cenowym</w:t>
            </w:r>
            <w:r w:rsidR="00585F71" w:rsidRPr="004661CD">
              <w:rPr>
                <w:rFonts w:ascii="Cambria" w:hAnsi="Cambria" w:cs="Arial"/>
                <w:iCs/>
              </w:rPr>
              <w:t xml:space="preserve"> (załącznik </w:t>
            </w:r>
            <w:r w:rsidR="00586D40">
              <w:rPr>
                <w:rFonts w:ascii="Cambria" w:hAnsi="Cambria" w:cs="Arial"/>
                <w:iCs/>
              </w:rPr>
              <w:t>3</w:t>
            </w:r>
            <w:r w:rsidR="00585F71" w:rsidRPr="004661CD">
              <w:rPr>
                <w:rFonts w:ascii="Cambria" w:hAnsi="Cambria" w:cs="Arial"/>
                <w:iCs/>
              </w:rPr>
              <w:t>) i</w:t>
            </w:r>
            <w:r w:rsidRPr="004661CD">
              <w:rPr>
                <w:rFonts w:ascii="Cambria" w:hAnsi="Cambria" w:cs="Arial"/>
                <w:iCs/>
              </w:rPr>
              <w:t xml:space="preserve"> stanowiący</w:t>
            </w:r>
            <w:r w:rsidR="00586D40">
              <w:rPr>
                <w:rFonts w:ascii="Cambria" w:hAnsi="Cambria" w:cs="Arial"/>
                <w:iCs/>
              </w:rPr>
              <w:t xml:space="preserve"> </w:t>
            </w:r>
            <w:r w:rsidRPr="004661CD">
              <w:rPr>
                <w:rFonts w:ascii="Cambria" w:hAnsi="Cambria" w:cs="Arial"/>
                <w:iCs/>
              </w:rPr>
              <w:t>załącznik</w:t>
            </w:r>
            <w:r w:rsidR="00586D40">
              <w:rPr>
                <w:rFonts w:ascii="Cambria" w:hAnsi="Cambria" w:cs="Arial"/>
                <w:iCs/>
              </w:rPr>
              <w:t xml:space="preserve"> </w:t>
            </w:r>
            <w:r w:rsidRPr="004661CD">
              <w:rPr>
                <w:rFonts w:ascii="Cambria" w:hAnsi="Cambria" w:cs="Arial"/>
                <w:iCs/>
              </w:rPr>
              <w:t>do niniejszego Formularza Ofertowego.</w:t>
            </w:r>
            <w:r>
              <w:rPr>
                <w:rFonts w:ascii="Cambria" w:hAnsi="Cambria" w:cs="Arial"/>
                <w:iCs/>
              </w:rPr>
              <w:t xml:space="preserve"> </w:t>
            </w:r>
          </w:p>
          <w:p w14:paraId="0963233C" w14:textId="5B33F75F" w:rsidR="006B27EA" w:rsidRDefault="006B27EA" w:rsidP="006B27E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A27EE">
              <w:rPr>
                <w:rFonts w:ascii="Times New Roman" w:hAnsi="Times New Roman"/>
                <w:bCs/>
              </w:rPr>
              <w:t>Oświadczamy, że złożona oferta</w:t>
            </w:r>
            <w:r w:rsidRPr="00DA27EE">
              <w:rPr>
                <w:rFonts w:ascii="Times New Roman" w:hAnsi="Times New Roman"/>
              </w:rPr>
              <w:t xml:space="preserve"> </w:t>
            </w:r>
            <w:r w:rsidRPr="00DA27EE">
              <w:rPr>
                <w:rFonts w:ascii="Times New Roman" w:hAnsi="Times New Roman"/>
                <w:b/>
                <w:bCs/>
              </w:rPr>
              <w:t>nie prowadzi</w:t>
            </w:r>
            <w:r w:rsidRPr="00DA27EE">
              <w:rPr>
                <w:rFonts w:ascii="Times New Roman" w:hAnsi="Times New Roman"/>
                <w:bCs/>
              </w:rPr>
              <w:t xml:space="preserve"> </w:t>
            </w:r>
            <w:r w:rsidRPr="00DA27EE">
              <w:rPr>
                <w:rFonts w:ascii="Times New Roman" w:hAnsi="Times New Roman"/>
              </w:rPr>
              <w:t>do powstania u zamawiającego obowiązku podatkowego zgodnie z przepisam</w:t>
            </w:r>
            <w:r>
              <w:rPr>
                <w:rFonts w:ascii="Times New Roman" w:hAnsi="Times New Roman"/>
              </w:rPr>
              <w:t xml:space="preserve">i o podatku od towarów i usług / </w:t>
            </w:r>
            <w:r w:rsidRPr="00DA27EE">
              <w:rPr>
                <w:rFonts w:ascii="Times New Roman" w:hAnsi="Times New Roman"/>
                <w:b/>
                <w:bCs/>
              </w:rPr>
              <w:t xml:space="preserve">prowadzi </w:t>
            </w:r>
            <w:r w:rsidRPr="00DA27EE">
              <w:rPr>
                <w:rFonts w:ascii="Times New Roman" w:hAnsi="Times New Roman"/>
              </w:rPr>
              <w:t>do powstania u zamawiającego obowiązku podatkowego zgodnie z przepisami o podatku od towarów i usług</w:t>
            </w:r>
            <w:r>
              <w:rPr>
                <w:rFonts w:ascii="Times New Roman" w:hAnsi="Times New Roman"/>
              </w:rPr>
              <w:t>*, jednocześnie wskazujemy</w:t>
            </w:r>
            <w:r w:rsidRPr="00DA27EE">
              <w:rPr>
                <w:rFonts w:ascii="Times New Roman" w:hAnsi="Times New Roman"/>
              </w:rPr>
              <w:t xml:space="preserve"> nazwę (rodzaj) towaru lub usługi, których dostawa lub świadczenie będzie prowadzić d</w:t>
            </w:r>
            <w:r>
              <w:rPr>
                <w:rFonts w:ascii="Times New Roman" w:hAnsi="Times New Roman"/>
              </w:rPr>
              <w:t>o jego powstania, oraz wskazujemy</w:t>
            </w:r>
            <w:r w:rsidRPr="00DA27EE">
              <w:rPr>
                <w:rFonts w:ascii="Times New Roman" w:hAnsi="Times New Roman"/>
              </w:rPr>
              <w:t xml:space="preserve"> ich wartość bez kwoty podatku.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3002"/>
              <w:gridCol w:w="3002"/>
            </w:tblGrid>
            <w:tr w:rsidR="006B27EA" w14:paraId="1E8A34A5" w14:textId="77777777" w:rsidTr="00641554">
              <w:tc>
                <w:tcPr>
                  <w:tcW w:w="3020" w:type="dxa"/>
                </w:tcPr>
                <w:p w14:paraId="3B4B6F8B" w14:textId="77777777" w:rsidR="006B27EA" w:rsidRDefault="006B27EA" w:rsidP="006B27E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DA27EE">
                    <w:rPr>
                      <w:rFonts w:ascii="Times New Roman" w:hAnsi="Times New Roman"/>
                    </w:rPr>
                    <w:t>Lp.</w:t>
                  </w:r>
                </w:p>
              </w:tc>
              <w:tc>
                <w:tcPr>
                  <w:tcW w:w="3021" w:type="dxa"/>
                </w:tcPr>
                <w:p w14:paraId="5802EA8E" w14:textId="77777777" w:rsidR="006B27EA" w:rsidRDefault="006B27EA" w:rsidP="006B27E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DA27EE">
                    <w:rPr>
                      <w:rFonts w:ascii="Times New Roman" w:hAnsi="Times New Roman"/>
                    </w:rPr>
                    <w:t>Nazwa (rodzaj) towaru lub usługi</w:t>
                  </w:r>
                </w:p>
              </w:tc>
              <w:tc>
                <w:tcPr>
                  <w:tcW w:w="3021" w:type="dxa"/>
                </w:tcPr>
                <w:p w14:paraId="02ED393C" w14:textId="77777777" w:rsidR="006B27EA" w:rsidRDefault="006B27EA" w:rsidP="006B27EA">
                  <w:pPr>
                    <w:spacing w:line="360" w:lineRule="auto"/>
                    <w:jc w:val="both"/>
                  </w:pPr>
                  <w:r w:rsidRPr="00DA27EE">
                    <w:rPr>
                      <w:rFonts w:ascii="Times New Roman" w:hAnsi="Times New Roman"/>
                    </w:rPr>
                    <w:t>Wartość bez kwoty podatku.</w:t>
                  </w:r>
                </w:p>
                <w:p w14:paraId="61B958A2" w14:textId="77777777" w:rsidR="006B27EA" w:rsidRDefault="006B27EA" w:rsidP="006B27E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B27EA" w14:paraId="427FA916" w14:textId="77777777" w:rsidTr="00641554">
              <w:tc>
                <w:tcPr>
                  <w:tcW w:w="3020" w:type="dxa"/>
                </w:tcPr>
                <w:p w14:paraId="371256BD" w14:textId="77777777" w:rsidR="006B27EA" w:rsidRDefault="006B27EA" w:rsidP="006B27E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21" w:type="dxa"/>
                </w:tcPr>
                <w:p w14:paraId="55965E5C" w14:textId="77777777" w:rsidR="006B27EA" w:rsidRDefault="006B27EA" w:rsidP="006B27E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21" w:type="dxa"/>
                </w:tcPr>
                <w:p w14:paraId="04AED720" w14:textId="77777777" w:rsidR="006B27EA" w:rsidRDefault="006B27EA" w:rsidP="006B27E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868F41" w14:textId="323E8362" w:rsidR="006B27EA" w:rsidRPr="00CC31FC" w:rsidRDefault="006B27EA" w:rsidP="006B27EA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D6B">
              <w:rPr>
                <w:rFonts w:ascii="Times New Roman" w:hAnsi="Times New Roman"/>
              </w:rPr>
              <w:t xml:space="preserve">* </w:t>
            </w:r>
            <w:r w:rsidRPr="00A64D6B">
              <w:rPr>
                <w:rFonts w:ascii="Times New Roman" w:hAnsi="Times New Roman"/>
                <w:sz w:val="18"/>
                <w:szCs w:val="18"/>
              </w:rPr>
              <w:t>Należ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74EE">
              <w:rPr>
                <w:rFonts w:ascii="Times New Roman" w:hAnsi="Times New Roman"/>
                <w:sz w:val="18"/>
                <w:szCs w:val="18"/>
              </w:rPr>
              <w:t>podkreśli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łaściwy zapis</w:t>
            </w:r>
          </w:p>
          <w:p w14:paraId="7CF92BF4" w14:textId="77777777" w:rsidR="006B27EA" w:rsidRPr="00F20DFF" w:rsidRDefault="006B27EA" w:rsidP="0021663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7AD619E" w14:textId="70DE5CD2" w:rsidR="007C1971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TREŚCI </w:t>
            </w:r>
            <w:r w:rsidR="00A55677">
              <w:rPr>
                <w:rFonts w:ascii="Cambria" w:hAnsi="Cambria" w:cs="Arial"/>
                <w:b/>
                <w:iCs/>
                <w:sz w:val="26"/>
                <w:szCs w:val="26"/>
              </w:rPr>
              <w:t>ZAPYTANIA OFERTOWEGO</w:t>
            </w:r>
            <w:r w:rsidR="001060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ORAZ PODSTAWY WYKLUCZENIA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186E4C3" w14:textId="77777777"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46778E83" w14:textId="0EAC2304" w:rsidR="00E056E8" w:rsidRPr="007C1971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="00E056E8" w:rsidRPr="007C197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  <w:r w:rsidR="00E056E8" w:rsidRPr="007C197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73A30AE8" w14:textId="77777777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50E665E2" w14:textId="19B75E59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</w:t>
            </w:r>
            <w:r w:rsidR="00842A4D">
              <w:rPr>
                <w:rFonts w:ascii="Cambria" w:hAnsi="Cambria" w:cs="Times New Roman"/>
                <w:sz w:val="24"/>
                <w:szCs w:val="24"/>
              </w:rPr>
              <w:t>treścią</w:t>
            </w:r>
            <w:r w:rsidR="00A55677">
              <w:rPr>
                <w:rFonts w:ascii="Cambria" w:hAnsi="Cambria" w:cs="Times New Roman"/>
                <w:sz w:val="24"/>
                <w:szCs w:val="24"/>
              </w:rPr>
              <w:t xml:space="preserve"> Zapytania ofertowego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wraz z załącznikami i nie wnosimy zastrzeżeń oraz zdobyliśmy konieczne informacje do przygotowania oferty. </w:t>
            </w:r>
          </w:p>
          <w:p w14:paraId="31DF75D4" w14:textId="57B2138B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/</w:t>
            </w:r>
            <w:r w:rsidR="0048766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prawniony/uprawnieni/ do występowania w obrocie prawnym. </w:t>
            </w:r>
          </w:p>
          <w:p w14:paraId="64B820FA" w14:textId="65A48E97" w:rsidR="00E056E8" w:rsidRPr="007B0217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osiadam/posiadamy/</w:t>
            </w:r>
            <w:r w:rsidR="0048766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niezbędną wiedzę, doświadczenie oraz pracowników zdolnych do wykonania zamówienia.  </w:t>
            </w:r>
          </w:p>
          <w:p w14:paraId="53677934" w14:textId="4BCE634A" w:rsidR="00AC7333" w:rsidRDefault="00E056E8" w:rsidP="007664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Uważamy się</w:t>
            </w:r>
            <w:r w:rsidR="00842A4D">
              <w:rPr>
                <w:rFonts w:ascii="Cambria" w:hAnsi="Cambria" w:cs="Times New Roman"/>
                <w:sz w:val="24"/>
                <w:szCs w:val="24"/>
              </w:rPr>
              <w:t xml:space="preserve"> za związanych niniejszą </w:t>
            </w:r>
            <w:r w:rsidR="00842A4D" w:rsidRPr="004661CD">
              <w:rPr>
                <w:rFonts w:ascii="Cambria" w:hAnsi="Cambria" w:cs="Times New Roman"/>
                <w:sz w:val="24"/>
                <w:szCs w:val="24"/>
              </w:rPr>
              <w:t xml:space="preserve">ofertą w okresie </w:t>
            </w:r>
            <w:r w:rsidR="00586D40"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A55677" w:rsidRPr="004661CD">
              <w:rPr>
                <w:rFonts w:ascii="Cambria" w:hAnsi="Cambria" w:cs="Times New Roman"/>
                <w:sz w:val="24"/>
                <w:szCs w:val="24"/>
              </w:rPr>
              <w:t>0 dni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090A5B3A" w14:textId="2DE86C45" w:rsidR="001060F0" w:rsidRPr="001060F0" w:rsidRDefault="001060F0" w:rsidP="001060F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060F0">
              <w:rPr>
                <w:rFonts w:ascii="Cambria" w:hAnsi="Cambria" w:cs="Times New Roman"/>
                <w:sz w:val="24"/>
                <w:szCs w:val="24"/>
              </w:rPr>
              <w:lastRenderedPageBreak/>
              <w:t>nie podlegam wykluczeniu na podstawie art. 7 ust. 1 ustawy z dnia 13 kwietnia 2022 r. o szczególnych rozwiązaniach w zakresie przeciwdziałania wspieraniu agresji na Ukrainę oraz służących ochronie bez</w:t>
            </w:r>
            <w:r>
              <w:rPr>
                <w:rFonts w:ascii="Cambria" w:hAnsi="Cambria" w:cs="Times New Roman"/>
                <w:sz w:val="24"/>
                <w:szCs w:val="24"/>
              </w:rPr>
              <w:t>pieczeństwa narodowego</w:t>
            </w:r>
            <w:r w:rsidRPr="001060F0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</w:p>
          <w:p w14:paraId="201267F6" w14:textId="77777777" w:rsidR="00AC7333" w:rsidRPr="007D199F" w:rsidRDefault="00AC7333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F345ECE" w14:textId="640134C8" w:rsidR="007C1971" w:rsidRPr="00DE6F6C" w:rsidRDefault="00207086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7C197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5DA2A5EB" w14:textId="71E17C88" w:rsidR="00E056E8" w:rsidRDefault="00E056E8" w:rsidP="00766416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Oświadczamy, że akceptujemy wzór umowy stanowiący załącznik do </w:t>
            </w:r>
            <w:r w:rsidR="00A55677">
              <w:rPr>
                <w:rFonts w:ascii="Cambria" w:hAnsi="Cambria" w:cs="Times New Roman"/>
                <w:sz w:val="24"/>
                <w:szCs w:val="24"/>
              </w:rPr>
              <w:t>Zapytania ofertowego</w:t>
            </w:r>
            <w:r w:rsidR="00842A4D">
              <w:rPr>
                <w:rFonts w:ascii="Cambria" w:hAnsi="Cambria" w:cs="Times New Roman"/>
                <w:sz w:val="24"/>
                <w:szCs w:val="24"/>
              </w:rPr>
              <w:t xml:space="preserve"> i 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zobowiązujemy się, w przypadku wybrania naszej oferty, do zawarcia umowy o zaproponowanej treści</w:t>
            </w:r>
            <w:r w:rsidR="00842A4D">
              <w:rPr>
                <w:rFonts w:ascii="Cambria" w:hAnsi="Cambria" w:cs="Times New Roman"/>
                <w:sz w:val="24"/>
                <w:szCs w:val="24"/>
              </w:rPr>
              <w:t xml:space="preserve"> w miejscu i terminie wskazanym przez Zamawiającego</w:t>
            </w:r>
            <w:r w:rsidR="00842A4D" w:rsidRPr="007B021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3ED48905" w14:textId="3DCAFB78" w:rsidR="007C1971" w:rsidRPr="007C1971" w:rsidRDefault="007C1971" w:rsidP="00766416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14:paraId="7A9969F7" w14:textId="296090F1" w:rsidR="007C1971" w:rsidRP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7EFBA0B9" w14:textId="77777777" w:rsidR="000727A0" w:rsidRDefault="007C1971" w:rsidP="00A07C68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……..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>
              <w:rPr>
                <w:rFonts w:ascii="Cambria" w:hAnsi="Cambria" w:cs="Times New Roman"/>
                <w:sz w:val="24"/>
                <w:szCs w:val="24"/>
              </w:rPr>
              <w:t>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  <w:p w14:paraId="530E3259" w14:textId="4E7D4B55" w:rsidR="00AC7333" w:rsidRPr="005A036D" w:rsidRDefault="00AC7333" w:rsidP="00A07C68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E056E8" w:rsidRPr="00097E29" w14:paraId="6F1CF711" w14:textId="77777777" w:rsidTr="00C04F04">
        <w:trPr>
          <w:trHeight w:val="575"/>
        </w:trPr>
        <w:tc>
          <w:tcPr>
            <w:tcW w:w="9228" w:type="dxa"/>
            <w:shd w:val="clear" w:color="auto" w:fill="auto"/>
          </w:tcPr>
          <w:p w14:paraId="222FEE71" w14:textId="77777777" w:rsidR="008F694E" w:rsidRPr="00DE6F6C" w:rsidRDefault="008F694E" w:rsidP="008F694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Podwykonawstwo.</w:t>
            </w:r>
          </w:p>
          <w:p w14:paraId="23DB1C20" w14:textId="77777777" w:rsidR="008F694E" w:rsidRPr="00097E29" w:rsidRDefault="008F694E" w:rsidP="008F694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3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8F694E" w:rsidRPr="00097E29" w14:paraId="5CEB45DD" w14:textId="77777777" w:rsidTr="00C04F04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27D2BE82" w14:textId="77777777" w:rsidR="008F694E" w:rsidRPr="001131D7" w:rsidRDefault="008F694E" w:rsidP="008F694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5AE3549F" w14:textId="77777777" w:rsidR="008F694E" w:rsidRPr="001131D7" w:rsidRDefault="008F694E" w:rsidP="008F694E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5E3237F8" w14:textId="77777777" w:rsidR="008F694E" w:rsidRPr="001131D7" w:rsidRDefault="008F694E" w:rsidP="008F694E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479A07A0" w14:textId="77777777" w:rsidR="008F694E" w:rsidRPr="001131D7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B23597E" w14:textId="77777777" w:rsidR="008F694E" w:rsidRPr="001131D7" w:rsidRDefault="008F694E" w:rsidP="008F694E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162D24D9" w14:textId="77777777" w:rsidR="008F694E" w:rsidRPr="001131D7" w:rsidRDefault="008F694E" w:rsidP="008F694E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8F694E" w:rsidRPr="00097E29" w14:paraId="2DCC70ED" w14:textId="77777777" w:rsidTr="00B809B9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6FD255" w14:textId="420C1594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  <w:r w:rsidR="00C04F04">
                    <w:rPr>
                      <w:rFonts w:ascii="Cambria" w:eastAsia="MS Mincho" w:hAnsi="Cambria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E4C3CC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38366F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8D2B8B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F694E" w:rsidRPr="00097E29" w14:paraId="087CDA2F" w14:textId="77777777" w:rsidTr="00B809B9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15107D" w14:textId="64A4B4AB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  <w:r w:rsidR="00C04F04">
                    <w:rPr>
                      <w:rFonts w:ascii="Cambria" w:eastAsia="MS Mincho" w:hAnsi="Cambria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263D77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10BE98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CA82E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F694E" w:rsidRPr="00097E29" w14:paraId="5AD18D7D" w14:textId="77777777" w:rsidTr="00B809B9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8CAFF03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EA5E9EF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E0C597B" w14:textId="77777777" w:rsidR="008F694E" w:rsidRPr="00097E29" w:rsidRDefault="008F694E" w:rsidP="008F694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0DED2EBD" w14:textId="1CA2298A" w:rsidR="00DE290B" w:rsidRDefault="00207086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E056E8"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DE290B">
              <w:rPr>
                <w:rFonts w:ascii="Cambria" w:hAnsi="Cambria" w:cs="Arial"/>
                <w:b/>
                <w:iCs/>
                <w:sz w:val="26"/>
                <w:szCs w:val="26"/>
              </w:rPr>
              <w:t>DODATKOWE INFORMACJE</w:t>
            </w:r>
          </w:p>
          <w:p w14:paraId="57D76772" w14:textId="508E9370" w:rsidR="00AD2142" w:rsidRPr="00A64D6B" w:rsidRDefault="00A55677" w:rsidP="00AD214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2142" w:rsidRPr="00A64D6B">
              <w:rPr>
                <w:rFonts w:ascii="Times New Roman" w:hAnsi="Times New Roman"/>
              </w:rPr>
              <w:t>) Oświadczam, że wypełniłem obowiązki informacyjne przewidziane w art. 13 lub art. 14 RODO wobec osób fizycznych, od których dane osobowe bezpośrednio lub pośrednio pozyskałem w celu ubiegania się o udzielenie zamówienia publicznego w niniejszym postępowaniu.* /Jeśli nie dotyczy wykreślić/</w:t>
            </w:r>
          </w:p>
          <w:p w14:paraId="14205CF1" w14:textId="6F1642BE" w:rsidR="00DE290B" w:rsidRPr="00AD2142" w:rsidRDefault="00AD2142" w:rsidP="00AD214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4D6B">
              <w:rPr>
                <w:rFonts w:ascii="Times New Roman" w:hAnsi="Times New Roman"/>
              </w:rPr>
              <w:t xml:space="preserve">* W </w:t>
            </w:r>
            <w:r w:rsidR="009D0901" w:rsidRPr="00A64D6B">
              <w:rPr>
                <w:rFonts w:ascii="Times New Roman" w:hAnsi="Times New Roman"/>
              </w:rPr>
              <w:t>przypadku,</w:t>
            </w:r>
            <w:r w:rsidRPr="00A64D6B">
              <w:rPr>
                <w:rFonts w:ascii="Times New Roman" w:hAnsi="Times New Roman"/>
              </w:rPr>
              <w:t xml:space="preserve"> gdy zleceniobiorca nie przekazuje danych osobowych innych niż bezpośrednio jego dotyczących lub zachodzi wyłączenie stosowania obowiązku informacyjnego, stosownie do art. 13 ust. 4 lub art. 14 ust. 5 RODO treści oświadczenia zleceniobiorca nie składa (usunięcie treści oświadczenia przez jego wykreślenie).</w:t>
            </w:r>
          </w:p>
          <w:p w14:paraId="554A8137" w14:textId="5C38EF96" w:rsidR="00E056E8" w:rsidRPr="00054500" w:rsidRDefault="00DE290B" w:rsidP="00F919B9">
            <w:p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E056E8"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264C0C20" w14:textId="77777777" w:rsidR="00E056E8" w:rsidRPr="004661CD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</w:t>
            </w:r>
            <w:r w:rsidRPr="004661CD">
              <w:rPr>
                <w:rFonts w:ascii="Cambria" w:hAnsi="Cambria" w:cs="Arial"/>
                <w:iCs/>
                <w:sz w:val="24"/>
                <w:szCs w:val="24"/>
              </w:rPr>
              <w:t xml:space="preserve">złożona na ....... stronach podpisanych i kolejno ponumerowanych </w:t>
            </w:r>
            <w:r w:rsidRPr="004661CD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56F73C1" w14:textId="77777777" w:rsidR="00E056E8" w:rsidRPr="004661CD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4661CD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347D4FE7" w14:textId="7B1F43C3" w:rsidR="00E056E8" w:rsidRPr="004661CD" w:rsidRDefault="00CD712D" w:rsidP="00CD712D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CD712D">
              <w:rPr>
                <w:rFonts w:ascii="Cambria" w:hAnsi="Cambria" w:cs="Arial"/>
                <w:i/>
                <w:iCs/>
              </w:rPr>
              <w:t>Formularz techniczno-cenowy</w:t>
            </w:r>
            <w:r w:rsidR="00AE3CD1" w:rsidRPr="004661CD">
              <w:rPr>
                <w:rFonts w:ascii="Cambria" w:hAnsi="Cambria" w:cs="Arial"/>
                <w:iCs/>
              </w:rPr>
              <w:t xml:space="preserve"> zgodnie ze wzorem z Załącznika </w:t>
            </w:r>
            <w:r>
              <w:rPr>
                <w:rFonts w:ascii="Cambria" w:hAnsi="Cambria" w:cs="Arial"/>
                <w:iCs/>
              </w:rPr>
              <w:t>3</w:t>
            </w:r>
          </w:p>
          <w:p w14:paraId="2343E0C4" w14:textId="5627D365" w:rsidR="00AE3CD1" w:rsidRPr="004661CD" w:rsidRDefault="00CD712D" w:rsidP="00CD712D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CD712D">
              <w:rPr>
                <w:rFonts w:ascii="Cambria" w:hAnsi="Cambria" w:cs="Arial"/>
                <w:i/>
                <w:iCs/>
              </w:rPr>
              <w:lastRenderedPageBreak/>
              <w:t>Oświadczenie o braku powiazań kapitałowych i osobowych</w:t>
            </w:r>
            <w:r w:rsidR="00AE3CD1" w:rsidRPr="004661CD">
              <w:rPr>
                <w:rFonts w:ascii="Cambria" w:hAnsi="Cambria" w:cs="Arial"/>
                <w:iCs/>
              </w:rPr>
              <w:t xml:space="preserve"> zgodnie ze wzorem z </w:t>
            </w:r>
            <w:r>
              <w:rPr>
                <w:rFonts w:ascii="Cambria" w:hAnsi="Cambria" w:cs="Arial"/>
                <w:iCs/>
              </w:rPr>
              <w:br/>
            </w:r>
            <w:r w:rsidR="00AE3CD1" w:rsidRPr="004661CD">
              <w:rPr>
                <w:rFonts w:ascii="Cambria" w:hAnsi="Cambria" w:cs="Arial"/>
                <w:iCs/>
              </w:rPr>
              <w:t xml:space="preserve">Załącznika </w:t>
            </w:r>
            <w:r>
              <w:rPr>
                <w:rFonts w:ascii="Cambria" w:hAnsi="Cambria" w:cs="Arial"/>
                <w:iCs/>
              </w:rPr>
              <w:t>5</w:t>
            </w:r>
          </w:p>
          <w:p w14:paraId="4A61F5F3" w14:textId="77777777" w:rsidR="007C1971" w:rsidRPr="004661CD" w:rsidRDefault="00E056E8" w:rsidP="00487667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4661CD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EFDBEB3" w14:textId="77777777" w:rsidR="00AE3CD1" w:rsidRPr="004661CD" w:rsidRDefault="00AE3CD1" w:rsidP="00AE3CD1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4661CD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789A89A" w14:textId="77777777" w:rsidR="00AE3CD1" w:rsidRPr="004661CD" w:rsidRDefault="00AE3CD1" w:rsidP="00AE3CD1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4661CD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3E179F" w14:textId="5715F209" w:rsidR="00AE3CD1" w:rsidRPr="00487667" w:rsidRDefault="00AE3CD1" w:rsidP="00AE3CD1">
            <w:pPr>
              <w:pStyle w:val="Akapitzlist"/>
              <w:numPr>
                <w:ilvl w:val="0"/>
                <w:numId w:val="5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4661CD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3833560" w14:textId="33E7F1CD" w:rsidR="00E056E8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lastRenderedPageBreak/>
        <w:t xml:space="preserve">Oświadczamy pod groźbą odpowiedzialności karnej, iż załączone do oferty dokumenty opisują rzetelnie stan faktyczny, aktualny na dzień </w:t>
      </w:r>
      <w:r w:rsidR="00A55677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składania</w:t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 ofert </w:t>
      </w:r>
      <w:r w:rsidR="0005450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3C8CBBD8" w14:textId="77777777" w:rsidR="00F919B9" w:rsidRPr="00C619AD" w:rsidRDefault="00F919B9" w:rsidP="00F919B9">
      <w:pPr>
        <w:spacing w:after="0" w:line="240" w:lineRule="auto"/>
        <w:jc w:val="both"/>
        <w:rPr>
          <w:rFonts w:ascii="Arial" w:hAnsi="Arial" w:cs="Arial"/>
        </w:rPr>
      </w:pPr>
      <w:r w:rsidRPr="00C619AD">
        <w:rPr>
          <w:rFonts w:ascii="Arial" w:hAnsi="Arial" w:cs="Arial"/>
        </w:rPr>
        <w:t xml:space="preserve">…………….……. </w:t>
      </w:r>
      <w:r w:rsidRPr="00C619AD">
        <w:rPr>
          <w:rFonts w:ascii="Arial" w:hAnsi="Arial" w:cs="Arial"/>
          <w:i/>
        </w:rPr>
        <w:t xml:space="preserve">(miejscowość), </w:t>
      </w:r>
      <w:r w:rsidRPr="00C619AD">
        <w:rPr>
          <w:rFonts w:ascii="Arial" w:hAnsi="Arial" w:cs="Arial"/>
        </w:rPr>
        <w:t xml:space="preserve">dnia …………………. r. </w:t>
      </w:r>
    </w:p>
    <w:p w14:paraId="7E0F231C" w14:textId="77777777" w:rsidR="00F919B9" w:rsidRDefault="00F919B9" w:rsidP="00F919B9">
      <w:pPr>
        <w:spacing w:after="0" w:line="240" w:lineRule="auto"/>
        <w:jc w:val="both"/>
        <w:rPr>
          <w:rFonts w:ascii="Arial" w:hAnsi="Arial" w:cs="Arial"/>
        </w:rPr>
      </w:pPr>
    </w:p>
    <w:p w14:paraId="25C2DA9E" w14:textId="77777777" w:rsidR="00F919B9" w:rsidRPr="00C619AD" w:rsidRDefault="00F919B9" w:rsidP="00F919B9">
      <w:pPr>
        <w:pStyle w:val="Zwykytekst1"/>
        <w:ind w:firstLine="3960"/>
        <w:jc w:val="center"/>
        <w:rPr>
          <w:rFonts w:ascii="Arial" w:hAnsi="Arial" w:cs="Arial"/>
          <w:sz w:val="22"/>
          <w:szCs w:val="22"/>
        </w:rPr>
      </w:pPr>
      <w:r w:rsidRPr="00C619AD">
        <w:rPr>
          <w:rFonts w:ascii="Arial" w:hAnsi="Arial" w:cs="Arial"/>
          <w:sz w:val="22"/>
          <w:szCs w:val="22"/>
        </w:rPr>
        <w:t>_____________________________</w:t>
      </w:r>
    </w:p>
    <w:p w14:paraId="3F49932D" w14:textId="64340D54" w:rsidR="00F919B9" w:rsidRPr="00C619AD" w:rsidRDefault="00F919B9" w:rsidP="00F919B9">
      <w:pPr>
        <w:pStyle w:val="Zwykytekst1"/>
        <w:ind w:firstLine="3958"/>
        <w:jc w:val="center"/>
        <w:rPr>
          <w:rFonts w:ascii="Arial" w:hAnsi="Arial" w:cs="Arial"/>
          <w:i/>
          <w:szCs w:val="22"/>
        </w:rPr>
      </w:pPr>
      <w:r w:rsidRPr="00C619AD">
        <w:rPr>
          <w:rFonts w:ascii="Arial" w:hAnsi="Arial" w:cs="Arial"/>
          <w:i/>
          <w:szCs w:val="22"/>
        </w:rPr>
        <w:t>podpis osoby umocowanej</w:t>
      </w:r>
    </w:p>
    <w:sectPr w:rsidR="00F919B9" w:rsidRPr="00C619AD" w:rsidSect="00054500">
      <w:headerReference w:type="default" r:id="rId8"/>
      <w:footerReference w:type="default" r:id="rId9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A8B2" w14:textId="77777777" w:rsidR="001B5CC6" w:rsidRDefault="001B5CC6">
      <w:r>
        <w:separator/>
      </w:r>
    </w:p>
  </w:endnote>
  <w:endnote w:type="continuationSeparator" w:id="0">
    <w:p w14:paraId="4F3B869F" w14:textId="77777777" w:rsidR="001B5CC6" w:rsidRDefault="001B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45CA" w14:textId="64399DA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86D40">
      <w:rPr>
        <w:rFonts w:ascii="Cambria" w:hAnsi="Cambria"/>
        <w:sz w:val="20"/>
        <w:szCs w:val="20"/>
        <w:bdr w:val="single" w:sz="4" w:space="0" w:color="auto"/>
      </w:rPr>
      <w:t>2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586D40">
      <w:rPr>
        <w:rFonts w:ascii="Cambria" w:hAnsi="Cambria"/>
        <w:sz w:val="20"/>
        <w:szCs w:val="20"/>
        <w:bdr w:val="single" w:sz="4" w:space="0" w:color="auto"/>
      </w:rPr>
      <w:t>zapytania ofertowego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9F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8CD0" w14:textId="77777777" w:rsidR="001B5CC6" w:rsidRDefault="001B5CC6">
      <w:r>
        <w:separator/>
      </w:r>
    </w:p>
  </w:footnote>
  <w:footnote w:type="continuationSeparator" w:id="0">
    <w:p w14:paraId="4DF44AD2" w14:textId="77777777" w:rsidR="001B5CC6" w:rsidRDefault="001B5CC6">
      <w:r>
        <w:continuationSeparator/>
      </w:r>
    </w:p>
  </w:footnote>
  <w:footnote w:id="1">
    <w:p w14:paraId="2CE45398" w14:textId="302DA4AD"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C2A215B" w14:textId="77777777" w:rsidR="00C04F04" w:rsidRPr="00691EBF" w:rsidRDefault="00C04F04" w:rsidP="00C04F04">
      <w:pPr>
        <w:pStyle w:val="Tekstprzypisudolnego"/>
        <w:rPr>
          <w:rFonts w:ascii="Cambria" w:hAnsi="Cambria"/>
        </w:rPr>
      </w:pPr>
      <w:r w:rsidRPr="00691EBF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wpisać ł</w:t>
      </w:r>
      <w:r w:rsidRPr="006B362C">
        <w:rPr>
          <w:rFonts w:ascii="Cambria" w:hAnsi="Cambria"/>
        </w:rPr>
        <w:t>ączne wynagrodzenie Wykonawcy za realizację całego przedmiotu Umowy</w:t>
      </w:r>
    </w:p>
    <w:p w14:paraId="274E95EC" w14:textId="77777777" w:rsidR="00C04F04" w:rsidRDefault="00C04F04" w:rsidP="00C04F04">
      <w:pPr>
        <w:pStyle w:val="Tekstprzypisudolnego"/>
      </w:pPr>
    </w:p>
  </w:footnote>
  <w:footnote w:id="3">
    <w:p w14:paraId="342DCB07" w14:textId="77777777" w:rsidR="008F694E" w:rsidRPr="00710952" w:rsidRDefault="008F694E" w:rsidP="008F694E">
      <w:pPr>
        <w:pStyle w:val="Tekstprzypisudolnego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E9F9" w14:textId="7C90DB0A" w:rsidR="006100F1" w:rsidRPr="00382FAC" w:rsidRDefault="00586D40" w:rsidP="006100F1">
    <w:pPr>
      <w:jc w:val="center"/>
    </w:pPr>
    <w:r>
      <w:rPr>
        <w:noProof/>
        <w:lang w:eastAsia="pl-PL"/>
      </w:rPr>
      <w:drawing>
        <wp:inline distT="0" distB="0" distL="0" distR="0" wp14:anchorId="686A97F6" wp14:editId="7C3446E6">
          <wp:extent cx="5730875" cy="676910"/>
          <wp:effectExtent l="0" t="0" r="317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C41"/>
    <w:multiLevelType w:val="hybridMultilevel"/>
    <w:tmpl w:val="6E0E9852"/>
    <w:lvl w:ilvl="0" w:tplc="E746FCF0">
      <w:start w:val="1"/>
      <w:numFmt w:val="decimal"/>
      <w:lvlText w:val="%1)"/>
      <w:lvlJc w:val="left"/>
      <w:pPr>
        <w:ind w:left="68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B0FCF"/>
    <w:multiLevelType w:val="hybridMultilevel"/>
    <w:tmpl w:val="B92E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BB01F2"/>
    <w:multiLevelType w:val="hybridMultilevel"/>
    <w:tmpl w:val="045A709E"/>
    <w:lvl w:ilvl="0" w:tplc="81E80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4E9BB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21AF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692"/>
    <w:multiLevelType w:val="hybridMultilevel"/>
    <w:tmpl w:val="A1665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6BB5"/>
    <w:rsid w:val="00007789"/>
    <w:rsid w:val="0001500A"/>
    <w:rsid w:val="00020163"/>
    <w:rsid w:val="00024B25"/>
    <w:rsid w:val="000339FC"/>
    <w:rsid w:val="00035A82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727A0"/>
    <w:rsid w:val="00086114"/>
    <w:rsid w:val="00091B6A"/>
    <w:rsid w:val="000A66CF"/>
    <w:rsid w:val="000B453E"/>
    <w:rsid w:val="000B5F43"/>
    <w:rsid w:val="000B7556"/>
    <w:rsid w:val="000C3F17"/>
    <w:rsid w:val="000C61E5"/>
    <w:rsid w:val="000D416A"/>
    <w:rsid w:val="000D6523"/>
    <w:rsid w:val="000E4D8D"/>
    <w:rsid w:val="000F3E86"/>
    <w:rsid w:val="000F7AF4"/>
    <w:rsid w:val="00105039"/>
    <w:rsid w:val="001060F0"/>
    <w:rsid w:val="00106808"/>
    <w:rsid w:val="00110A94"/>
    <w:rsid w:val="00115B93"/>
    <w:rsid w:val="00123925"/>
    <w:rsid w:val="00124794"/>
    <w:rsid w:val="001266C3"/>
    <w:rsid w:val="00126FA1"/>
    <w:rsid w:val="00171808"/>
    <w:rsid w:val="00172988"/>
    <w:rsid w:val="001822B0"/>
    <w:rsid w:val="00184F75"/>
    <w:rsid w:val="001A66C7"/>
    <w:rsid w:val="001B58EC"/>
    <w:rsid w:val="001B5CC6"/>
    <w:rsid w:val="001B766E"/>
    <w:rsid w:val="001B7F3C"/>
    <w:rsid w:val="001C3833"/>
    <w:rsid w:val="001C4429"/>
    <w:rsid w:val="001D0960"/>
    <w:rsid w:val="001E06AC"/>
    <w:rsid w:val="001E487A"/>
    <w:rsid w:val="001E555D"/>
    <w:rsid w:val="001E6A0D"/>
    <w:rsid w:val="0020081B"/>
    <w:rsid w:val="00201A02"/>
    <w:rsid w:val="0020200C"/>
    <w:rsid w:val="00207086"/>
    <w:rsid w:val="00207A09"/>
    <w:rsid w:val="002150C1"/>
    <w:rsid w:val="00216631"/>
    <w:rsid w:val="00217787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2E71"/>
    <w:rsid w:val="00274A7F"/>
    <w:rsid w:val="002753E1"/>
    <w:rsid w:val="00284325"/>
    <w:rsid w:val="002859A4"/>
    <w:rsid w:val="00294571"/>
    <w:rsid w:val="0029623F"/>
    <w:rsid w:val="002A2CF7"/>
    <w:rsid w:val="002B2172"/>
    <w:rsid w:val="002B450A"/>
    <w:rsid w:val="002B4EB8"/>
    <w:rsid w:val="002B6961"/>
    <w:rsid w:val="002B7A4F"/>
    <w:rsid w:val="002C0877"/>
    <w:rsid w:val="002C6418"/>
    <w:rsid w:val="00301C33"/>
    <w:rsid w:val="00302BCF"/>
    <w:rsid w:val="00304BB5"/>
    <w:rsid w:val="00305B6D"/>
    <w:rsid w:val="003205D3"/>
    <w:rsid w:val="003266DA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7EBC"/>
    <w:rsid w:val="003804C2"/>
    <w:rsid w:val="00381510"/>
    <w:rsid w:val="00382845"/>
    <w:rsid w:val="003859C0"/>
    <w:rsid w:val="00390B3E"/>
    <w:rsid w:val="00393894"/>
    <w:rsid w:val="00396174"/>
    <w:rsid w:val="0039789A"/>
    <w:rsid w:val="003A1470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38C"/>
    <w:rsid w:val="003E541A"/>
    <w:rsid w:val="003E6F9A"/>
    <w:rsid w:val="003F485B"/>
    <w:rsid w:val="003F4DB0"/>
    <w:rsid w:val="003F4E11"/>
    <w:rsid w:val="00400BA0"/>
    <w:rsid w:val="004068A8"/>
    <w:rsid w:val="00407DE8"/>
    <w:rsid w:val="00411C16"/>
    <w:rsid w:val="00417920"/>
    <w:rsid w:val="00420278"/>
    <w:rsid w:val="00420EC3"/>
    <w:rsid w:val="00422E8F"/>
    <w:rsid w:val="00424375"/>
    <w:rsid w:val="00430F39"/>
    <w:rsid w:val="00432210"/>
    <w:rsid w:val="00432336"/>
    <w:rsid w:val="00434DA7"/>
    <w:rsid w:val="004435EF"/>
    <w:rsid w:val="004525E5"/>
    <w:rsid w:val="00452856"/>
    <w:rsid w:val="0045403F"/>
    <w:rsid w:val="00456B3E"/>
    <w:rsid w:val="00460487"/>
    <w:rsid w:val="00462EF3"/>
    <w:rsid w:val="004661CD"/>
    <w:rsid w:val="004661DA"/>
    <w:rsid w:val="004713F3"/>
    <w:rsid w:val="00475102"/>
    <w:rsid w:val="00476683"/>
    <w:rsid w:val="004768FC"/>
    <w:rsid w:val="004808A2"/>
    <w:rsid w:val="00481DAD"/>
    <w:rsid w:val="00483830"/>
    <w:rsid w:val="00483B7D"/>
    <w:rsid w:val="00484D82"/>
    <w:rsid w:val="00487667"/>
    <w:rsid w:val="00490500"/>
    <w:rsid w:val="00490DFB"/>
    <w:rsid w:val="004A61A1"/>
    <w:rsid w:val="004B439D"/>
    <w:rsid w:val="004B5D4E"/>
    <w:rsid w:val="004C3661"/>
    <w:rsid w:val="004C6B2D"/>
    <w:rsid w:val="004C7A06"/>
    <w:rsid w:val="004D342D"/>
    <w:rsid w:val="004D4801"/>
    <w:rsid w:val="004E1222"/>
    <w:rsid w:val="004E43D7"/>
    <w:rsid w:val="004F5EA4"/>
    <w:rsid w:val="00500567"/>
    <w:rsid w:val="0050098B"/>
    <w:rsid w:val="005020F9"/>
    <w:rsid w:val="00506D95"/>
    <w:rsid w:val="00510605"/>
    <w:rsid w:val="0051170B"/>
    <w:rsid w:val="00520F4F"/>
    <w:rsid w:val="005211E9"/>
    <w:rsid w:val="00524E21"/>
    <w:rsid w:val="0053065C"/>
    <w:rsid w:val="00534612"/>
    <w:rsid w:val="0055314B"/>
    <w:rsid w:val="005572F4"/>
    <w:rsid w:val="00560541"/>
    <w:rsid w:val="00562D50"/>
    <w:rsid w:val="00564F44"/>
    <w:rsid w:val="00567BEC"/>
    <w:rsid w:val="00573D14"/>
    <w:rsid w:val="00585F71"/>
    <w:rsid w:val="00586D40"/>
    <w:rsid w:val="00587624"/>
    <w:rsid w:val="005923F3"/>
    <w:rsid w:val="00594B6D"/>
    <w:rsid w:val="00596E53"/>
    <w:rsid w:val="005A345C"/>
    <w:rsid w:val="005A7B5D"/>
    <w:rsid w:val="005C1B04"/>
    <w:rsid w:val="005C1DA0"/>
    <w:rsid w:val="005D1716"/>
    <w:rsid w:val="005D5FAB"/>
    <w:rsid w:val="005E0CE6"/>
    <w:rsid w:val="005E2A42"/>
    <w:rsid w:val="005E3875"/>
    <w:rsid w:val="005E4023"/>
    <w:rsid w:val="00606460"/>
    <w:rsid w:val="006100F1"/>
    <w:rsid w:val="00612D85"/>
    <w:rsid w:val="00617CE3"/>
    <w:rsid w:val="00620B99"/>
    <w:rsid w:val="006219FD"/>
    <w:rsid w:val="006240B0"/>
    <w:rsid w:val="00627F4E"/>
    <w:rsid w:val="00631308"/>
    <w:rsid w:val="00636BFE"/>
    <w:rsid w:val="00647EE9"/>
    <w:rsid w:val="00650266"/>
    <w:rsid w:val="00657C46"/>
    <w:rsid w:val="00661E3B"/>
    <w:rsid w:val="00664253"/>
    <w:rsid w:val="006657A3"/>
    <w:rsid w:val="00667EE5"/>
    <w:rsid w:val="00673D0E"/>
    <w:rsid w:val="00674057"/>
    <w:rsid w:val="0067553F"/>
    <w:rsid w:val="00675F3F"/>
    <w:rsid w:val="0067616C"/>
    <w:rsid w:val="00681997"/>
    <w:rsid w:val="00690DF9"/>
    <w:rsid w:val="006A04D0"/>
    <w:rsid w:val="006A1F08"/>
    <w:rsid w:val="006A2697"/>
    <w:rsid w:val="006B145C"/>
    <w:rsid w:val="006B1FA4"/>
    <w:rsid w:val="006B26DA"/>
    <w:rsid w:val="006B27EA"/>
    <w:rsid w:val="006B3511"/>
    <w:rsid w:val="006D3720"/>
    <w:rsid w:val="006D52B2"/>
    <w:rsid w:val="006E0EFC"/>
    <w:rsid w:val="006E142D"/>
    <w:rsid w:val="006E5834"/>
    <w:rsid w:val="006F332B"/>
    <w:rsid w:val="006F3F08"/>
    <w:rsid w:val="00701F6B"/>
    <w:rsid w:val="00705DDC"/>
    <w:rsid w:val="00707D87"/>
    <w:rsid w:val="007123ED"/>
    <w:rsid w:val="00717081"/>
    <w:rsid w:val="00721C50"/>
    <w:rsid w:val="0072594D"/>
    <w:rsid w:val="00732257"/>
    <w:rsid w:val="00734E81"/>
    <w:rsid w:val="00734FFD"/>
    <w:rsid w:val="007539B7"/>
    <w:rsid w:val="0075403B"/>
    <w:rsid w:val="00754066"/>
    <w:rsid w:val="007567C8"/>
    <w:rsid w:val="00764FC3"/>
    <w:rsid w:val="00766416"/>
    <w:rsid w:val="00771579"/>
    <w:rsid w:val="007741CC"/>
    <w:rsid w:val="00783174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C74EE"/>
    <w:rsid w:val="007D0D55"/>
    <w:rsid w:val="007D199F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3525"/>
    <w:rsid w:val="008258BC"/>
    <w:rsid w:val="0083205D"/>
    <w:rsid w:val="00832DDE"/>
    <w:rsid w:val="00832E52"/>
    <w:rsid w:val="008402E6"/>
    <w:rsid w:val="00841D77"/>
    <w:rsid w:val="00842A4D"/>
    <w:rsid w:val="0084576D"/>
    <w:rsid w:val="00850325"/>
    <w:rsid w:val="00855FF6"/>
    <w:rsid w:val="00856A02"/>
    <w:rsid w:val="00856B3D"/>
    <w:rsid w:val="00857584"/>
    <w:rsid w:val="0086792A"/>
    <w:rsid w:val="008741A2"/>
    <w:rsid w:val="008763EC"/>
    <w:rsid w:val="008809B9"/>
    <w:rsid w:val="008914B8"/>
    <w:rsid w:val="00891516"/>
    <w:rsid w:val="00895AA3"/>
    <w:rsid w:val="008A12E0"/>
    <w:rsid w:val="008A1E75"/>
    <w:rsid w:val="008A2065"/>
    <w:rsid w:val="008A5D11"/>
    <w:rsid w:val="008B1A0E"/>
    <w:rsid w:val="008B1B4A"/>
    <w:rsid w:val="008B2907"/>
    <w:rsid w:val="008B388E"/>
    <w:rsid w:val="008C21FB"/>
    <w:rsid w:val="008C2699"/>
    <w:rsid w:val="008C639E"/>
    <w:rsid w:val="008C771A"/>
    <w:rsid w:val="008D24A7"/>
    <w:rsid w:val="008D26F2"/>
    <w:rsid w:val="008D34D6"/>
    <w:rsid w:val="008E19B5"/>
    <w:rsid w:val="008E26BD"/>
    <w:rsid w:val="008E2A30"/>
    <w:rsid w:val="008E377F"/>
    <w:rsid w:val="008F3EAD"/>
    <w:rsid w:val="008F3EBE"/>
    <w:rsid w:val="008F4758"/>
    <w:rsid w:val="008F694E"/>
    <w:rsid w:val="008F7675"/>
    <w:rsid w:val="008F79E8"/>
    <w:rsid w:val="00904D33"/>
    <w:rsid w:val="009062FE"/>
    <w:rsid w:val="00907F25"/>
    <w:rsid w:val="00911C55"/>
    <w:rsid w:val="009142CC"/>
    <w:rsid w:val="00917225"/>
    <w:rsid w:val="00917F23"/>
    <w:rsid w:val="00922A5B"/>
    <w:rsid w:val="00926FAE"/>
    <w:rsid w:val="00932FFB"/>
    <w:rsid w:val="00933290"/>
    <w:rsid w:val="00934C56"/>
    <w:rsid w:val="00937BFC"/>
    <w:rsid w:val="00946A09"/>
    <w:rsid w:val="00947231"/>
    <w:rsid w:val="0095453A"/>
    <w:rsid w:val="00966EB4"/>
    <w:rsid w:val="00971120"/>
    <w:rsid w:val="00977C4A"/>
    <w:rsid w:val="00984F68"/>
    <w:rsid w:val="00991482"/>
    <w:rsid w:val="00993620"/>
    <w:rsid w:val="009969F8"/>
    <w:rsid w:val="009A1107"/>
    <w:rsid w:val="009A1B9C"/>
    <w:rsid w:val="009A7351"/>
    <w:rsid w:val="009B51B5"/>
    <w:rsid w:val="009B6F0D"/>
    <w:rsid w:val="009C6602"/>
    <w:rsid w:val="009D0901"/>
    <w:rsid w:val="009D49DE"/>
    <w:rsid w:val="009D7649"/>
    <w:rsid w:val="009D7A4F"/>
    <w:rsid w:val="009E345E"/>
    <w:rsid w:val="009F2E27"/>
    <w:rsid w:val="009F32D8"/>
    <w:rsid w:val="009F4AA3"/>
    <w:rsid w:val="00A06954"/>
    <w:rsid w:val="00A069F7"/>
    <w:rsid w:val="00A07C68"/>
    <w:rsid w:val="00A07E64"/>
    <w:rsid w:val="00A17DC0"/>
    <w:rsid w:val="00A24272"/>
    <w:rsid w:val="00A276D0"/>
    <w:rsid w:val="00A30FD1"/>
    <w:rsid w:val="00A369ED"/>
    <w:rsid w:val="00A40162"/>
    <w:rsid w:val="00A4237B"/>
    <w:rsid w:val="00A43E1B"/>
    <w:rsid w:val="00A46AC6"/>
    <w:rsid w:val="00A53198"/>
    <w:rsid w:val="00A532C7"/>
    <w:rsid w:val="00A55677"/>
    <w:rsid w:val="00A650DD"/>
    <w:rsid w:val="00A71EAB"/>
    <w:rsid w:val="00A80E96"/>
    <w:rsid w:val="00A91833"/>
    <w:rsid w:val="00A9272D"/>
    <w:rsid w:val="00AA1BE8"/>
    <w:rsid w:val="00AA477C"/>
    <w:rsid w:val="00AB5715"/>
    <w:rsid w:val="00AC0141"/>
    <w:rsid w:val="00AC2B15"/>
    <w:rsid w:val="00AC473C"/>
    <w:rsid w:val="00AC5328"/>
    <w:rsid w:val="00AC7333"/>
    <w:rsid w:val="00AD1E70"/>
    <w:rsid w:val="00AD2142"/>
    <w:rsid w:val="00AE3CD1"/>
    <w:rsid w:val="00AE71C3"/>
    <w:rsid w:val="00AE73D0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67897"/>
    <w:rsid w:val="00B91828"/>
    <w:rsid w:val="00B93D5F"/>
    <w:rsid w:val="00B95DD7"/>
    <w:rsid w:val="00B97F9A"/>
    <w:rsid w:val="00BA10FF"/>
    <w:rsid w:val="00BA1530"/>
    <w:rsid w:val="00BA38B1"/>
    <w:rsid w:val="00BB4410"/>
    <w:rsid w:val="00BB538B"/>
    <w:rsid w:val="00BB65A7"/>
    <w:rsid w:val="00BB7560"/>
    <w:rsid w:val="00BC0273"/>
    <w:rsid w:val="00BC55E6"/>
    <w:rsid w:val="00BD59F8"/>
    <w:rsid w:val="00BE4AC7"/>
    <w:rsid w:val="00BE6B0D"/>
    <w:rsid w:val="00BF5AB1"/>
    <w:rsid w:val="00BF7155"/>
    <w:rsid w:val="00C04F04"/>
    <w:rsid w:val="00C05A81"/>
    <w:rsid w:val="00C06619"/>
    <w:rsid w:val="00C118CC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647D5"/>
    <w:rsid w:val="00C668F1"/>
    <w:rsid w:val="00C76BF7"/>
    <w:rsid w:val="00C903FA"/>
    <w:rsid w:val="00C91805"/>
    <w:rsid w:val="00C950C4"/>
    <w:rsid w:val="00C95540"/>
    <w:rsid w:val="00CA07AD"/>
    <w:rsid w:val="00CA2A43"/>
    <w:rsid w:val="00CA3A05"/>
    <w:rsid w:val="00CA43B6"/>
    <w:rsid w:val="00CB0D7C"/>
    <w:rsid w:val="00CB1470"/>
    <w:rsid w:val="00CB76D9"/>
    <w:rsid w:val="00CC19F2"/>
    <w:rsid w:val="00CC2676"/>
    <w:rsid w:val="00CC35D3"/>
    <w:rsid w:val="00CD0E44"/>
    <w:rsid w:val="00CD67A3"/>
    <w:rsid w:val="00CD712D"/>
    <w:rsid w:val="00CE127E"/>
    <w:rsid w:val="00CE20CC"/>
    <w:rsid w:val="00CF1211"/>
    <w:rsid w:val="00CF16BC"/>
    <w:rsid w:val="00CF2879"/>
    <w:rsid w:val="00CF2E73"/>
    <w:rsid w:val="00CF40A9"/>
    <w:rsid w:val="00CF4839"/>
    <w:rsid w:val="00D03F8A"/>
    <w:rsid w:val="00D17E3C"/>
    <w:rsid w:val="00D2483E"/>
    <w:rsid w:val="00D27458"/>
    <w:rsid w:val="00D27E51"/>
    <w:rsid w:val="00D3263B"/>
    <w:rsid w:val="00D352D7"/>
    <w:rsid w:val="00D52120"/>
    <w:rsid w:val="00D52795"/>
    <w:rsid w:val="00D57381"/>
    <w:rsid w:val="00D60930"/>
    <w:rsid w:val="00D61116"/>
    <w:rsid w:val="00D64F2E"/>
    <w:rsid w:val="00D778BC"/>
    <w:rsid w:val="00D911DC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290B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470F"/>
    <w:rsid w:val="00E34F04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1D07"/>
    <w:rsid w:val="00EA2D0B"/>
    <w:rsid w:val="00EA38ED"/>
    <w:rsid w:val="00EC172C"/>
    <w:rsid w:val="00EC24D4"/>
    <w:rsid w:val="00EC4A38"/>
    <w:rsid w:val="00EC665E"/>
    <w:rsid w:val="00ED6CCB"/>
    <w:rsid w:val="00EF0144"/>
    <w:rsid w:val="00F02724"/>
    <w:rsid w:val="00F04D86"/>
    <w:rsid w:val="00F10A10"/>
    <w:rsid w:val="00F20DFF"/>
    <w:rsid w:val="00F21B8F"/>
    <w:rsid w:val="00F24D7D"/>
    <w:rsid w:val="00F24E14"/>
    <w:rsid w:val="00F2746C"/>
    <w:rsid w:val="00F3038C"/>
    <w:rsid w:val="00F33FFC"/>
    <w:rsid w:val="00F35102"/>
    <w:rsid w:val="00F35568"/>
    <w:rsid w:val="00F373A3"/>
    <w:rsid w:val="00F43FC4"/>
    <w:rsid w:val="00F541E8"/>
    <w:rsid w:val="00F5781C"/>
    <w:rsid w:val="00F63C51"/>
    <w:rsid w:val="00F70112"/>
    <w:rsid w:val="00F71C9A"/>
    <w:rsid w:val="00F819A0"/>
    <w:rsid w:val="00F8318F"/>
    <w:rsid w:val="00F83A71"/>
    <w:rsid w:val="00F84924"/>
    <w:rsid w:val="00F85197"/>
    <w:rsid w:val="00F8604F"/>
    <w:rsid w:val="00F919B9"/>
    <w:rsid w:val="00F921C3"/>
    <w:rsid w:val="00F954D6"/>
    <w:rsid w:val="00F95B8C"/>
    <w:rsid w:val="00FA135A"/>
    <w:rsid w:val="00FB0B47"/>
    <w:rsid w:val="00FB45AD"/>
    <w:rsid w:val="00FC0EBA"/>
    <w:rsid w:val="00FC5092"/>
    <w:rsid w:val="00FC75E2"/>
    <w:rsid w:val="00FD46C8"/>
    <w:rsid w:val="00FD7319"/>
    <w:rsid w:val="00FD7BF5"/>
    <w:rsid w:val="00FE0CAF"/>
    <w:rsid w:val="00FE3A7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8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166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FC4A-BF17-4842-8AA5-230B79C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14:46:00Z</dcterms:created>
  <dcterms:modified xsi:type="dcterms:W3CDTF">2023-08-25T05:42:00Z</dcterms:modified>
</cp:coreProperties>
</file>